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6/2026 vom 23. April 2026</w:t>
      </w:r>
    </w:p>
    <w:p>
      <w:r>
        <w:t>GE Cour de justice, 2026-04-23, FR</w:t>
      </w:r>
    </w:p>
    <w:p>
      <w:r>
        <w:rPr>
          <w:b/>
        </w:rPr>
        <w:t xml:space="preserve">Quelle: </w:t>
      </w:r>
      <w:r>
        <w:t>https://mcp.opencaselaw.ch/entscheid/ge_gerichte_ACPR_406_2026</w:t>
      </w:r>
    </w:p>
    <w:p>
      <w:r>
        <w:t>FR: GE_GERICHTE ACPR/406/2026 du 23 avril 2026</w:t>
      </w:r>
    </w:p>
    <w:p>
      <w:r>
        <w:t>IT: GE_GERICHTE ACPR/406/2026 del 23 aprile 2026</w:t>
      </w:r>
    </w:p>
    <w:p>
      <w:pPr>
        <w:pStyle w:val="Heading2"/>
      </w:pPr>
      <w:r>
        <w:t>Erwägungen</w:t>
      </w:r>
    </w:p>
    <w:p>
      <w:r>
        <w:rPr>
          <w:b/>
        </w:rPr>
        <w:t>E. 1</w:t>
      </w:r>
    </w:p>
    <w:p>
      <w:r>
        <w:t>La recevabilité du recours a déjà été admise.</w:t>
      </w:r>
    </w:p>
    <w:p>
      <w:r>
        <w:rPr>
          <w:b/>
        </w:rPr>
        <w:t>E. 2</w:t>
      </w:r>
    </w:p>
    <w:p>
      <w:r>
        <w:t>Le recourant conteste la mise à sa charge des frais liés au classement de la procédure pénale et partant, le refus d'indemnisation.</w:t>
      </w:r>
    </w:p>
    <w:p>
      <w:r>
        <w:rPr>
          <w:b/>
        </w:rPr>
        <w:t>E. 2.1</w:t>
      </w:r>
    </w:p>
    <w:p>
      <w:r>
        <w:t>Aux termes de l'art. 429 al. 1 CPP, le prévenu acquitté totalement ou en partie ou au bénéfice d'un classement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et. a); une indemnité pour le dommage économique subi au titre de sa participation obligatoire à la procédure pénale (let. b);</w:t>
      </w:r>
    </w:p>
    <w:p>
      <w:r>
        <w:t>- 7/12 - P/9789/2024 une réparation du tort moral subi en raison d’une atteinte particulièrement grave à sa personnalité, notamment en cas de privation de liberté (let. c).</w:t>
      </w:r>
    </w:p>
    <w:p>
      <w:r>
        <w:rPr>
          <w:b/>
        </w:rPr>
        <w:t>E. 2.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1).</w:t>
      </w:r>
    </w:p>
    <w:p>
      <w:r>
        <w:rPr>
          <w:b/>
        </w:rPr>
        <w:t>E. 2.3</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arrêt du Tribunal fédéral 6B_1040/2022 du 23 août 2023 consid. 5.1.2).</w:t>
      </w:r>
    </w:p>
    <w:p>
      <w:r>
        <w:rPr>
          <w:b/>
        </w:rPr>
        <w:t>E. 2.4</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 8/12 - P/9789/2024 Toute atteinte à la personnalité est par définition illicite et habilite la victime à agir pour s'en protéger (art. 28 al. 1 CC) à moins que ne soit réalisé l'un ou l'autre des motifs justificatifs de l'art. 28 al. 2 CC, hypothèse dans laquelle la victime de l'atteinte doit s'en accommoder (P. PICHONNAZ, B. FOËX, Ch. FOUNTOULAKIS [éd.], Code civil I, Commentaire romand, 2ème éd., Bâle 2024, n. 71 ad art. 28). Il existe un certain nombre de dispositions légales qui rendent licite une atteinte à la personnalité. Il peut s'agir de dispositions relevant du droit public ou du droit privé, du droit fédéral ou du droit cantonal. La doctrine cite le plus souvent la légitime défense (art. 52 al. 1 CO et art. 15 CP) (P. PICHONNAZ, B. FOËX, Ch. FOUNTOULAKIS [éd.], op. cit., n. 81 et 82 ad art. 28). L'art. 15 1ère phrase CP prévoit que quiconque, de manière contraire au droit, est attaqué ou menacé d'une attaque imminente a le droit de repousser l'attaque par des moyens proportionnés aux circonstances. Selon l'art. 16 al. 1 CP, si l'auteur, en repoussant l'attaque, a excédé les limites de la légitime défense au sens de la disposition précitée,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du Tribunal fédéral 6B_600/2014 du 23 janvier 2015 consid. 5.1 non publié in ATF 141 IV 61; cf. également ATF 106 IV 12 consid. 2a).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102 IV 65 consid. 2a; 101 IV 119). La proportionnalité des moyens de défense se détermine d'après la situation de celui qui voulait repousser l'attaque au moment où il a agi (ATF 136 IV 49 consid. 3.2).</w:t>
      </w:r>
    </w:p>
    <w:p>
      <w:r>
        <w:rPr>
          <w:b/>
        </w:rPr>
        <w:t>E. 2.5</w:t>
      </w:r>
    </w:p>
    <w:p>
      <w:r>
        <w:t>En l'espèce, la procédure contre le recourant a été ouverte notamment parce qu'il était soupçonné d'avoir, le 19 avril 2024, au cours d'une dispute, asséné un ou des coups à son épouse, lui causant à tout le moins la perforation d'un tympan. Les déclarations de l'épouse du recourant ne permettent pas d'établir les faits en lien avec la dispute, la précitée ayant refusé d'expliquer le déroulement de celle-ci, pour, selon elle, protéger son époux. Elle a seulement déclaré avoir chuté durant la dispute. On ne peut donc pas, sur la base de ses déclarations, déterminer si elle a initié celle-ci en giflant son époux, comme celui-ci le soutient. Dans ces circonstances, on privilégiera la version la plus favorable au recourant. Ainsi, il sera retenu qu'après que son épouse l'eut supposément giflé, ce dernier avait voulu la repousser et avait tendu le bras gauche dans la direction de son épaule (à elle), lui</w:t>
      </w:r>
    </w:p>
    <w:p>
      <w:r>
        <w:t>- 9/12 - P/9789/2024 portant un coup sans savoir sur quelle partie du corps, car il regardait vers le bas. Il n'est pas contesté que le geste du recourant a atteint son épouse et que celle-ci a chuté. Selon le médecin qui a examiné l'épouse du recourant, sa blessure au tympan ne pouvait pas avoir été provoquée par cette chute. Partant, cette lésion ne peut avoir pour origine que le coup que le recourant a porté à son épouse lorsqu'il dit avoir voulu la repousser avec son bras. Le recourant allègue avoir agi en légitime défense. Toutefois, il ressort du rapport d'interpellation que lui-même ne portait aucune trace, sur son visage, à la suite de la gifle qu'il dit avoir reçue de son épouse, de sorte qu'elle n'a pu être que légère. Il doit ainsi être retenu que la force avec laquelle le recourant a repoussé son épouse avec le bras était disproportionnée au regard de l'attaque que lui-même aurait subie, au vu de la lésion au tympan subie par son épouse. Le recourant ne peut donc pas se prévaloir d'un motif justificatif au sens de l'art. 28 al. 2 CC. Partant, c'est à bon droit que le Ministère public a retenu que le recourant avait causé à son épouse une atteinte illicite à sa personnalité, au sens de l'art. 28 al. 1 CC, ce qui autorisait le Procureur à lui faire supporter les frais de la procédure, conformément à l'art. 426 CPP. C'est en effet en raison de cette atteinte, et donc des soupçons notamment de lésions corporelles simples et graves, que la procédure pénale a été ouverte contre le recourant. Peu importe qu'il ait également été soupçonné de contrainte et séquestration, faits ayant également fait l'objet du classement.</w:t>
      </w:r>
    </w:p>
    <w:p>
      <w:r>
        <w:rPr>
          <w:b/>
        </w:rPr>
        <w:t>E. 3</w:t>
      </w:r>
    </w:p>
    <w:p>
      <w:r>
        <w:t>Dans cette mesure, l'autorité intimée pouvait également refuser de lui allouer une indemnité au sens de l'art. 429 al. 1 CPP, conformément à l'art. 430 al. 1 let. a CPP.</w:t>
      </w:r>
    </w:p>
    <w:p>
      <w:r>
        <w:rPr>
          <w:b/>
        </w:rPr>
        <w:t>E. 4</w:t>
      </w:r>
    </w:p>
    <w:p>
      <w:r>
        <w:t>Justifiée, l'ordonnance querellée sera donc confirmée.</w:t>
      </w:r>
    </w:p>
    <w:p>
      <w:r>
        <w:rPr>
          <w:b/>
        </w:rPr>
        <w:t>E. 5</w:t>
      </w:r>
    </w:p>
    <w:p>
      <w:r>
        <w:t>Le recourant, qui succombe, supportera les frais envers l'État, fixés en totalité à CHF 8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chiffre l'indemnité pour la procédure de recours à CHF 2'738.50, correspondant à 4h35 – y compris la réplique – d'activité au tarif horaire d'un associé (CHF 400.-) et 3h30 d'activité par un avocat stagiaire (CHF 200.-), TVA à 8.1% incluse.</w:t>
      </w:r>
    </w:p>
    <w:p>
      <w:r>
        <w:t>- 10/12 - P/9789/2024</w:t>
      </w:r>
    </w:p>
    <w:p>
      <w:r>
        <w:rPr>
          <w:b/>
        </w:rPr>
        <w:t>E. 6.1</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et CHF 110.- pour un avocat stagiaire (let. a).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une défense d'office a été ordonnée par le Ministère public conformément à l'art. 132 al. 1 let. a ch. 1 CPP. La défense d'office a pour conséquence que l'avocat désigné est rémunéré conformément aux principes de l'art. 135 CPP – et, à Genève, selon les tarifs du Règlement sur l'assistance juridique et l'indemnisation des conseils juridiques et défenseurs d'office en matière civile, administrative et pénale (RAJ; E 2 05.04) – et non selon l'art. 429 CPP. D'ailleurs, dans l'ordonnance querellée (ch. 5 du dispositif), l'avocat a été indemnisé "au titre d'assistance judiciaire". Partant, l'indemnité sollicitée sera, compte tenu de l'ampleur des écritures du recourant (recours de treize pages, dont celles de garde et de conclusions, et réplique de deux pages) et du peu de difficulté de la cause, ramenée à CHF 886.42, correspondant à 3h d'activité pour le chef d'étude et 2h d'activité pour l'avocat stagiaire, TVA (8.1%) incluse, au tarif de l'assistance juridique. * * * * *</w:t>
      </w:r>
    </w:p>
    <w:p>
      <w:r>
        <w:t>- 11/12 - P/97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